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C905E3">
        <w:rPr>
          <w:color w:val="000000" w:themeColor="text1"/>
          <w:sz w:val="24"/>
          <w:szCs w:val="24"/>
        </w:rPr>
        <w:t>10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C905E3">
        <w:rPr>
          <w:color w:val="000000" w:themeColor="text1"/>
          <w:sz w:val="24"/>
          <w:szCs w:val="24"/>
        </w:rPr>
        <w:t>ASZ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8D0C19" w:rsidTr="00D7390E">
        <w:tc>
          <w:tcPr>
            <w:tcW w:w="9062" w:type="dxa"/>
            <w:shd w:val="clear" w:color="auto" w:fill="FF0000"/>
          </w:tcPr>
          <w:p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C905E3" w:rsidRPr="00703056" w:rsidRDefault="00C905E3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KTUALIZACJA POWIADOMIENIA Z DNIA 08.01.2021</w:t>
            </w:r>
          </w:p>
          <w:p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6"/>
        <w:gridCol w:w="4836"/>
      </w:tblGrid>
      <w:tr w:rsidR="004F3794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75421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C905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061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D09" w:rsidRPr="0088339E" w:rsidRDefault="00BF1D09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0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badań oraz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ognozy jakości powietrza na stacjach monitoringu na poniższych obszarach, ze względu na pył zawieszony PM10, jakość powietrza będzie zła.</w:t>
            </w: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:rsidR="00AE56CD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25F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brze, Bytom, Piekary Śląskie, Rudę Śląską, Świętochłowice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ybnik, Żory, Jastrzębie – Zdrój, powiaty: rybnicki, 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kołowski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dzisławski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E56CD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orazczęść powiatu 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ego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gminy: Buczkowice, Szczyrk, Wilkowice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:rsidR="00936975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E56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 1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A16AA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98"/>
        <w:gridCol w:w="6544"/>
      </w:tblGrid>
      <w:tr w:rsidR="00AB45F3" w:rsidRPr="00F7759C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rak tchu, znużenie. </w:t>
            </w:r>
          </w:p>
          <w:p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:rsidR="007F7D48" w:rsidRPr="007F7D48" w:rsidRDefault="00D42DDE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:rsidR="007F7D48" w:rsidRPr="00AB45F3" w:rsidRDefault="00D42DDE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37"/>
        <w:gridCol w:w="6505"/>
      </w:tblGrid>
      <w:tr w:rsidR="00AB45F3" w:rsidRPr="00F7759C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7"/>
        <w:gridCol w:w="6505"/>
      </w:tblGrid>
      <w:tr w:rsidR="00AB45F3" w:rsidRPr="00AB45F3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C905E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pektoratu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chrony Środowiska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:rsidTr="00DC4AF5">
        <w:tc>
          <w:tcPr>
            <w:tcW w:w="2537" w:type="dxa"/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5D6628" w:rsidRDefault="00D42DD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2E11DE" w:rsidRPr="00AB45F3" w:rsidRDefault="00D42DD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5890"/>
      </w:tblGrid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0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BF1D09" w:rsidRDefault="006C507A" w:rsidP="00E061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061DD" w:rsidRPr="00E061DD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ę Śląską, Świętochłowice, Rybnik, Żory, Jastrzębie – Zdrój, powiaty: rybnicki, mikołowski, wodzisławski,</w:t>
            </w:r>
            <w:r w:rsidR="00E061DD" w:rsidRPr="00E061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żywiecki oraz część powiatu bielskiego (gminy: Buczkowice, Szczyrk, Wilkowice.</w:t>
            </w:r>
          </w:p>
        </w:tc>
      </w:tr>
    </w:tbl>
    <w:p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:rsidR="009C41C9" w:rsidRPr="003E2782" w:rsidRDefault="009C41C9" w:rsidP="009C41C9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:rsidR="00604AAB" w:rsidRDefault="00604AAB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04AAB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AF" w:rsidRDefault="00DF24AF" w:rsidP="00656169">
      <w:pPr>
        <w:spacing w:after="0" w:line="240" w:lineRule="auto"/>
      </w:pPr>
      <w:r>
        <w:separator/>
      </w:r>
    </w:p>
  </w:endnote>
  <w:endnote w:type="continuationSeparator" w:id="1">
    <w:p w:rsidR="00DF24AF" w:rsidRDefault="00DF24A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D42DDE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B1855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AF" w:rsidRDefault="00DF24AF" w:rsidP="00656169">
      <w:pPr>
        <w:spacing w:after="0" w:line="240" w:lineRule="auto"/>
      </w:pPr>
      <w:r>
        <w:separator/>
      </w:r>
    </w:p>
  </w:footnote>
  <w:footnote w:type="continuationSeparator" w:id="1">
    <w:p w:rsidR="00DF24AF" w:rsidRDefault="00DF24A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1855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4AAB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41E3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6587"/>
    <w:rsid w:val="00CB1404"/>
    <w:rsid w:val="00CB3857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2DDE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DF24A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9013-9998-4919-AF33-6F69F5B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Grzegorz</cp:lastModifiedBy>
  <cp:revision>2</cp:revision>
  <cp:lastPrinted>2021-01-10T10:12:00Z</cp:lastPrinted>
  <dcterms:created xsi:type="dcterms:W3CDTF">2021-01-10T17:49:00Z</dcterms:created>
  <dcterms:modified xsi:type="dcterms:W3CDTF">2021-01-10T17:49:00Z</dcterms:modified>
</cp:coreProperties>
</file>